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29" w:rsidRDefault="00F33E13" w:rsidP="00324012">
      <w:pPr>
        <w:autoSpaceDE w:val="0"/>
        <w:autoSpaceDN w:val="0"/>
        <w:ind w:righ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4号</w:t>
      </w:r>
      <w:r w:rsidR="00C33C86" w:rsidRPr="007628B4">
        <w:rPr>
          <w:rFonts w:hAnsi="ＭＳ 明朝" w:hint="eastAsia"/>
          <w:szCs w:val="22"/>
        </w:rPr>
        <w:t>様式</w:t>
      </w:r>
      <w:r w:rsidR="00692BA6">
        <w:rPr>
          <w:rFonts w:hAnsi="ＭＳ 明朝" w:hint="eastAsia"/>
          <w:szCs w:val="22"/>
        </w:rPr>
        <w:t>－1</w:t>
      </w:r>
    </w:p>
    <w:p w:rsidR="00044B29" w:rsidRDefault="00044B29" w:rsidP="00324012">
      <w:pPr>
        <w:autoSpaceDE w:val="0"/>
        <w:autoSpaceDN w:val="0"/>
        <w:ind w:firstLineChars="100" w:firstLine="210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(</w:t>
      </w:r>
      <w:r w:rsidR="00166AD3">
        <w:rPr>
          <w:rFonts w:hAnsi="ＭＳ 明朝" w:hint="eastAsia"/>
          <w:sz w:val="21"/>
          <w:szCs w:val="22"/>
        </w:rPr>
        <w:t>ア</w:t>
      </w:r>
      <w:r>
        <w:rPr>
          <w:rFonts w:hAnsi="ＭＳ 明朝" w:hint="eastAsia"/>
          <w:sz w:val="21"/>
          <w:szCs w:val="22"/>
        </w:rPr>
        <w:t>)</w:t>
      </w:r>
      <w:r w:rsidRPr="00044B29">
        <w:rPr>
          <w:rFonts w:hint="eastAsia"/>
        </w:rPr>
        <w:t xml:space="preserve"> </w:t>
      </w:r>
      <w:r w:rsidRPr="00004283">
        <w:rPr>
          <w:rFonts w:hint="eastAsia"/>
        </w:rPr>
        <w:t>業務方針</w:t>
      </w:r>
    </w:p>
    <w:p w:rsidR="00044B29" w:rsidRDefault="00044B29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9A3CAD" w:rsidRDefault="009A3CAD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注）複数</w:t>
      </w:r>
      <w:r w:rsidR="00324012">
        <w:rPr>
          <w:rFonts w:hAnsi="ＭＳ 明朝" w:hint="eastAsia"/>
          <w:szCs w:val="22"/>
        </w:rPr>
        <w:t>頁</w:t>
      </w:r>
      <w:r>
        <w:rPr>
          <w:rFonts w:hAnsi="ＭＳ 明朝" w:hint="eastAsia"/>
          <w:szCs w:val="22"/>
        </w:rPr>
        <w:t>にわたる場合には、</w:t>
      </w:r>
      <w:r w:rsidR="00324012">
        <w:rPr>
          <w:rFonts w:hAnsi="ＭＳ 明朝" w:hint="eastAsia"/>
          <w:szCs w:val="22"/>
        </w:rPr>
        <w:t>２頁</w:t>
      </w:r>
      <w:r w:rsidR="000F2E97">
        <w:rPr>
          <w:rFonts w:hAnsi="ＭＳ 明朝" w:hint="eastAsia"/>
          <w:szCs w:val="22"/>
        </w:rPr>
        <w:t>を限度と</w:t>
      </w:r>
      <w:r>
        <w:rPr>
          <w:rFonts w:hAnsi="ＭＳ 明朝" w:hint="eastAsia"/>
          <w:szCs w:val="22"/>
        </w:rPr>
        <w:t>すること。</w:t>
      </w:r>
    </w:p>
    <w:p w:rsidR="005A2B3D" w:rsidRDefault="00853A92" w:rsidP="00324012">
      <w:pPr>
        <w:widowControl/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:rsidR="00692BA6" w:rsidRDefault="00F33E13" w:rsidP="00324012">
      <w:pPr>
        <w:autoSpaceDE w:val="0"/>
        <w:autoSpaceDN w:val="0"/>
        <w:ind w:righ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第4号</w:t>
      </w:r>
      <w:r w:rsidR="003154C8" w:rsidRPr="007628B4">
        <w:rPr>
          <w:rFonts w:hAnsi="ＭＳ 明朝" w:hint="eastAsia"/>
          <w:szCs w:val="22"/>
        </w:rPr>
        <w:t>様式</w:t>
      </w:r>
      <w:r w:rsidR="00692BA6">
        <w:rPr>
          <w:rFonts w:hAnsi="ＭＳ 明朝" w:hint="eastAsia"/>
          <w:szCs w:val="22"/>
        </w:rPr>
        <w:t>－2</w:t>
      </w:r>
    </w:p>
    <w:p w:rsidR="003154C8" w:rsidRDefault="00166AD3" w:rsidP="00324012">
      <w:pPr>
        <w:autoSpaceDE w:val="0"/>
        <w:autoSpaceDN w:val="0"/>
        <w:ind w:firstLineChars="100" w:firstLine="210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(イ</w:t>
      </w:r>
      <w:r w:rsidR="003154C8">
        <w:rPr>
          <w:rFonts w:hAnsi="ＭＳ 明朝" w:hint="eastAsia"/>
          <w:sz w:val="21"/>
          <w:szCs w:val="22"/>
        </w:rPr>
        <w:t>)</w:t>
      </w:r>
      <w:r w:rsidR="003154C8" w:rsidRPr="00044B29">
        <w:rPr>
          <w:rFonts w:hint="eastAsia"/>
        </w:rPr>
        <w:t xml:space="preserve"> </w:t>
      </w:r>
      <w:r w:rsidR="003154C8" w:rsidRPr="00004283">
        <w:rPr>
          <w:rFonts w:hint="eastAsia"/>
        </w:rPr>
        <w:t>初年度及び第</w:t>
      </w:r>
      <w:r w:rsidR="00324012">
        <w:rPr>
          <w:rFonts w:hint="eastAsia"/>
        </w:rPr>
        <w:t>２</w:t>
      </w:r>
      <w:bookmarkStart w:id="0" w:name="_GoBack"/>
      <w:bookmarkEnd w:id="0"/>
      <w:r w:rsidR="003154C8" w:rsidRPr="00004283">
        <w:rPr>
          <w:rFonts w:hint="eastAsia"/>
        </w:rPr>
        <w:t>年度業務について</w:t>
      </w:r>
    </w:p>
    <w:p w:rsidR="003154C8" w:rsidRP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60225E" w:rsidRDefault="0060225E" w:rsidP="00324012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注）複数</w:t>
      </w:r>
      <w:r w:rsidR="00324012">
        <w:rPr>
          <w:rFonts w:hAnsi="ＭＳ 明朝" w:hint="eastAsia"/>
          <w:szCs w:val="22"/>
        </w:rPr>
        <w:t>頁</w:t>
      </w:r>
      <w:r>
        <w:rPr>
          <w:rFonts w:hAnsi="ＭＳ 明朝" w:hint="eastAsia"/>
          <w:szCs w:val="22"/>
        </w:rPr>
        <w:t>にわたる場合には、</w:t>
      </w:r>
      <w:r w:rsidR="00324012">
        <w:rPr>
          <w:rFonts w:hAnsi="ＭＳ 明朝" w:hint="eastAsia"/>
          <w:szCs w:val="22"/>
        </w:rPr>
        <w:t>２頁</w:t>
      </w:r>
      <w:r>
        <w:rPr>
          <w:rFonts w:hAnsi="ＭＳ 明朝" w:hint="eastAsia"/>
          <w:szCs w:val="22"/>
        </w:rPr>
        <w:t>を限度とすること。</w:t>
      </w:r>
    </w:p>
    <w:p w:rsidR="008D45A6" w:rsidRDefault="005A2B3D" w:rsidP="00324012">
      <w:pPr>
        <w:widowControl/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:rsidR="003154C8" w:rsidRPr="00692BA6" w:rsidRDefault="00F33E13" w:rsidP="00324012">
      <w:pPr>
        <w:autoSpaceDE w:val="0"/>
        <w:autoSpaceDN w:val="0"/>
        <w:ind w:righ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第4号</w:t>
      </w:r>
      <w:r w:rsidR="003154C8" w:rsidRPr="007628B4">
        <w:rPr>
          <w:rFonts w:hAnsi="ＭＳ 明朝" w:hint="eastAsia"/>
          <w:szCs w:val="22"/>
        </w:rPr>
        <w:t>様式</w:t>
      </w:r>
      <w:r w:rsidR="00692BA6">
        <w:rPr>
          <w:rFonts w:hAnsi="ＭＳ 明朝" w:hint="eastAsia"/>
          <w:szCs w:val="22"/>
        </w:rPr>
        <w:t>－3</w:t>
      </w:r>
    </w:p>
    <w:p w:rsidR="003154C8" w:rsidRDefault="003154C8" w:rsidP="00324012">
      <w:pPr>
        <w:autoSpaceDE w:val="0"/>
        <w:autoSpaceDN w:val="0"/>
        <w:ind w:firstLineChars="100" w:firstLine="210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(</w:t>
      </w:r>
      <w:r w:rsidR="00166AD3">
        <w:rPr>
          <w:rFonts w:hAnsi="ＭＳ 明朝" w:hint="eastAsia"/>
          <w:sz w:val="21"/>
          <w:szCs w:val="22"/>
        </w:rPr>
        <w:t>ウ</w:t>
      </w:r>
      <w:r>
        <w:rPr>
          <w:rFonts w:hAnsi="ＭＳ 明朝" w:hint="eastAsia"/>
          <w:sz w:val="21"/>
          <w:szCs w:val="22"/>
        </w:rPr>
        <w:t>)</w:t>
      </w:r>
      <w:r w:rsidRPr="00044B29">
        <w:rPr>
          <w:rFonts w:hint="eastAsia"/>
        </w:rPr>
        <w:t xml:space="preserve"> </w:t>
      </w:r>
      <w:r w:rsidRPr="00004283">
        <w:rPr>
          <w:rFonts w:hint="eastAsia"/>
        </w:rPr>
        <w:t>路線価調整について</w:t>
      </w:r>
    </w:p>
    <w:p w:rsidR="003154C8" w:rsidRP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60225E" w:rsidRDefault="0060225E" w:rsidP="00324012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注）複数</w:t>
      </w:r>
      <w:r w:rsidR="00324012">
        <w:rPr>
          <w:rFonts w:hAnsi="ＭＳ 明朝" w:hint="eastAsia"/>
          <w:szCs w:val="22"/>
        </w:rPr>
        <w:t>頁</w:t>
      </w:r>
      <w:r>
        <w:rPr>
          <w:rFonts w:hAnsi="ＭＳ 明朝" w:hint="eastAsia"/>
          <w:szCs w:val="22"/>
        </w:rPr>
        <w:t>にわたる場合には、</w:t>
      </w:r>
      <w:r w:rsidR="00324012">
        <w:rPr>
          <w:rFonts w:hAnsi="ＭＳ 明朝" w:hint="eastAsia"/>
          <w:szCs w:val="22"/>
        </w:rPr>
        <w:t>２頁</w:t>
      </w:r>
      <w:r>
        <w:rPr>
          <w:rFonts w:hAnsi="ＭＳ 明朝" w:hint="eastAsia"/>
          <w:szCs w:val="22"/>
        </w:rPr>
        <w:t>を限度とすること。</w:t>
      </w:r>
    </w:p>
    <w:p w:rsidR="008D45A6" w:rsidRDefault="005A2B3D" w:rsidP="00324012">
      <w:pPr>
        <w:widowControl/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:rsidR="003154C8" w:rsidRDefault="00F33E13" w:rsidP="00324012">
      <w:pPr>
        <w:autoSpaceDE w:val="0"/>
        <w:autoSpaceDN w:val="0"/>
        <w:ind w:righ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第4号</w:t>
      </w:r>
      <w:r w:rsidR="003154C8" w:rsidRPr="007628B4">
        <w:rPr>
          <w:rFonts w:hAnsi="ＭＳ 明朝" w:hint="eastAsia"/>
          <w:szCs w:val="22"/>
        </w:rPr>
        <w:t>様式</w:t>
      </w:r>
      <w:r w:rsidR="00692BA6">
        <w:rPr>
          <w:rFonts w:hAnsi="ＭＳ 明朝" w:hint="eastAsia"/>
          <w:szCs w:val="22"/>
        </w:rPr>
        <w:t>－4</w:t>
      </w:r>
    </w:p>
    <w:p w:rsidR="003154C8" w:rsidRDefault="00166AD3" w:rsidP="00324012">
      <w:pPr>
        <w:autoSpaceDE w:val="0"/>
        <w:autoSpaceDN w:val="0"/>
        <w:ind w:firstLineChars="100" w:firstLine="210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(エ</w:t>
      </w:r>
      <w:r w:rsidR="003154C8">
        <w:rPr>
          <w:rFonts w:hAnsi="ＭＳ 明朝" w:hint="eastAsia"/>
          <w:sz w:val="21"/>
          <w:szCs w:val="22"/>
        </w:rPr>
        <w:t>)</w:t>
      </w:r>
      <w:r w:rsidR="003154C8" w:rsidRPr="00044B29">
        <w:rPr>
          <w:rFonts w:hint="eastAsia"/>
        </w:rPr>
        <w:t xml:space="preserve"> </w:t>
      </w:r>
      <w:r w:rsidR="003154C8" w:rsidRPr="00004283">
        <w:rPr>
          <w:rFonts w:hint="eastAsia"/>
        </w:rPr>
        <w:t>コンサルティングについて</w:t>
      </w:r>
    </w:p>
    <w:p w:rsidR="003154C8" w:rsidRP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60225E" w:rsidRDefault="0060225E" w:rsidP="00324012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注）複数</w:t>
      </w:r>
      <w:r w:rsidR="00324012">
        <w:rPr>
          <w:rFonts w:hAnsi="ＭＳ 明朝" w:hint="eastAsia"/>
          <w:szCs w:val="22"/>
        </w:rPr>
        <w:t>頁</w:t>
      </w:r>
      <w:r>
        <w:rPr>
          <w:rFonts w:hAnsi="ＭＳ 明朝" w:hint="eastAsia"/>
          <w:szCs w:val="22"/>
        </w:rPr>
        <w:t>にわたる場合には、</w:t>
      </w:r>
      <w:r w:rsidR="00324012">
        <w:rPr>
          <w:rFonts w:hAnsi="ＭＳ 明朝" w:hint="eastAsia"/>
          <w:szCs w:val="22"/>
        </w:rPr>
        <w:t>２頁</w:t>
      </w:r>
      <w:r>
        <w:rPr>
          <w:rFonts w:hAnsi="ＭＳ 明朝" w:hint="eastAsia"/>
          <w:szCs w:val="22"/>
        </w:rPr>
        <w:t>を限度とすること。</w:t>
      </w:r>
    </w:p>
    <w:p w:rsidR="008D45A6" w:rsidRDefault="005A2B3D" w:rsidP="00324012">
      <w:pPr>
        <w:widowControl/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:rsidR="003154C8" w:rsidRDefault="00F33E13" w:rsidP="00324012">
      <w:pPr>
        <w:autoSpaceDE w:val="0"/>
        <w:autoSpaceDN w:val="0"/>
        <w:ind w:righ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第4号</w:t>
      </w:r>
      <w:r w:rsidR="003154C8" w:rsidRPr="007628B4">
        <w:rPr>
          <w:rFonts w:hAnsi="ＭＳ 明朝" w:hint="eastAsia"/>
          <w:szCs w:val="22"/>
        </w:rPr>
        <w:t>様式</w:t>
      </w:r>
      <w:r w:rsidR="00692BA6">
        <w:rPr>
          <w:rFonts w:hAnsi="ＭＳ 明朝" w:hint="eastAsia"/>
          <w:szCs w:val="22"/>
        </w:rPr>
        <w:t>－5</w:t>
      </w:r>
    </w:p>
    <w:p w:rsidR="003154C8" w:rsidRDefault="00166AD3" w:rsidP="00324012">
      <w:pPr>
        <w:autoSpaceDE w:val="0"/>
        <w:autoSpaceDN w:val="0"/>
        <w:ind w:firstLineChars="100" w:firstLine="210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(オ</w:t>
      </w:r>
      <w:r w:rsidR="003154C8">
        <w:rPr>
          <w:rFonts w:hAnsi="ＭＳ 明朝" w:hint="eastAsia"/>
          <w:sz w:val="21"/>
          <w:szCs w:val="22"/>
        </w:rPr>
        <w:t>)</w:t>
      </w:r>
      <w:r w:rsidR="003154C8" w:rsidRPr="00044B29">
        <w:rPr>
          <w:rFonts w:hint="eastAsia"/>
        </w:rPr>
        <w:t xml:space="preserve"> </w:t>
      </w:r>
      <w:r w:rsidR="003154C8">
        <w:rPr>
          <w:rFonts w:hint="eastAsia"/>
        </w:rPr>
        <w:t>業務改善に関する提案</w:t>
      </w:r>
    </w:p>
    <w:p w:rsidR="003154C8" w:rsidRP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60225E" w:rsidRDefault="0060225E" w:rsidP="00324012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注）複数</w:t>
      </w:r>
      <w:r w:rsidR="00324012">
        <w:rPr>
          <w:rFonts w:hAnsi="ＭＳ 明朝" w:hint="eastAsia"/>
          <w:szCs w:val="22"/>
        </w:rPr>
        <w:t>頁</w:t>
      </w:r>
      <w:r>
        <w:rPr>
          <w:rFonts w:hAnsi="ＭＳ 明朝" w:hint="eastAsia"/>
          <w:szCs w:val="22"/>
        </w:rPr>
        <w:t>にわたる場合には、</w:t>
      </w:r>
      <w:r w:rsidR="00324012">
        <w:rPr>
          <w:rFonts w:hAnsi="ＭＳ 明朝" w:hint="eastAsia"/>
          <w:szCs w:val="22"/>
        </w:rPr>
        <w:t>２頁</w:t>
      </w:r>
      <w:r>
        <w:rPr>
          <w:rFonts w:hAnsi="ＭＳ 明朝" w:hint="eastAsia"/>
          <w:szCs w:val="22"/>
        </w:rPr>
        <w:t>を限度とすること。</w:t>
      </w:r>
    </w:p>
    <w:p w:rsidR="008D45A6" w:rsidRDefault="005A2B3D" w:rsidP="00324012">
      <w:pPr>
        <w:widowControl/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:rsidR="003154C8" w:rsidRDefault="00F33E13" w:rsidP="00324012">
      <w:pPr>
        <w:autoSpaceDE w:val="0"/>
        <w:autoSpaceDN w:val="0"/>
        <w:ind w:righ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第4号</w:t>
      </w:r>
      <w:r w:rsidR="003154C8" w:rsidRPr="007628B4">
        <w:rPr>
          <w:rFonts w:hAnsi="ＭＳ 明朝" w:hint="eastAsia"/>
          <w:szCs w:val="22"/>
        </w:rPr>
        <w:t>様式</w:t>
      </w:r>
      <w:r w:rsidR="00692BA6">
        <w:rPr>
          <w:rFonts w:hAnsi="ＭＳ 明朝" w:hint="eastAsia"/>
          <w:szCs w:val="22"/>
        </w:rPr>
        <w:t>－6</w:t>
      </w:r>
    </w:p>
    <w:p w:rsidR="003154C8" w:rsidRDefault="00166AD3" w:rsidP="00324012">
      <w:pPr>
        <w:autoSpaceDE w:val="0"/>
        <w:autoSpaceDN w:val="0"/>
        <w:ind w:firstLineChars="100" w:firstLine="210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(カ</w:t>
      </w:r>
      <w:r w:rsidR="003154C8">
        <w:rPr>
          <w:rFonts w:hAnsi="ＭＳ 明朝" w:hint="eastAsia"/>
          <w:sz w:val="21"/>
          <w:szCs w:val="22"/>
        </w:rPr>
        <w:t>)</w:t>
      </w:r>
      <w:r w:rsidR="003154C8" w:rsidRPr="00044B29">
        <w:rPr>
          <w:rFonts w:hint="eastAsia"/>
        </w:rPr>
        <w:t xml:space="preserve"> </w:t>
      </w:r>
      <w:r w:rsidR="003154C8">
        <w:rPr>
          <w:rFonts w:hint="eastAsia"/>
        </w:rPr>
        <w:t>情報セキュリティについて</w:t>
      </w:r>
    </w:p>
    <w:p w:rsidR="003154C8" w:rsidRP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Default="003154C8" w:rsidP="0032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hAnsi="ＭＳ 明朝"/>
          <w:sz w:val="21"/>
          <w:szCs w:val="22"/>
        </w:rPr>
      </w:pPr>
    </w:p>
    <w:p w:rsidR="003154C8" w:rsidRPr="0060225E" w:rsidRDefault="0060225E" w:rsidP="00324012">
      <w:pPr>
        <w:autoSpaceDE w:val="0"/>
        <w:autoSpaceDN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注）複数</w:t>
      </w:r>
      <w:r w:rsidR="00324012">
        <w:rPr>
          <w:rFonts w:hAnsi="ＭＳ 明朝" w:hint="eastAsia"/>
          <w:szCs w:val="22"/>
        </w:rPr>
        <w:t>頁</w:t>
      </w:r>
      <w:r>
        <w:rPr>
          <w:rFonts w:hAnsi="ＭＳ 明朝" w:hint="eastAsia"/>
          <w:szCs w:val="22"/>
        </w:rPr>
        <w:t>にわたる場合には、</w:t>
      </w:r>
      <w:r w:rsidR="00324012">
        <w:rPr>
          <w:rFonts w:hAnsi="ＭＳ 明朝" w:hint="eastAsia"/>
          <w:szCs w:val="22"/>
        </w:rPr>
        <w:t>２頁</w:t>
      </w:r>
      <w:r>
        <w:rPr>
          <w:rFonts w:hAnsi="ＭＳ 明朝" w:hint="eastAsia"/>
          <w:szCs w:val="22"/>
        </w:rPr>
        <w:t>を限度とすること。</w:t>
      </w:r>
    </w:p>
    <w:sectPr w:rsidR="003154C8" w:rsidRPr="0060225E" w:rsidSect="003154C8">
      <w:footerReference w:type="default" r:id="rId8"/>
      <w:pgSz w:w="11906" w:h="16838" w:code="9"/>
      <w:pgMar w:top="1134" w:right="991" w:bottom="851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A6" w:rsidRDefault="00FD41A6" w:rsidP="00DF4119">
      <w:r>
        <w:separator/>
      </w:r>
    </w:p>
  </w:endnote>
  <w:endnote w:type="continuationSeparator" w:id="0">
    <w:p w:rsidR="00FD41A6" w:rsidRDefault="00FD41A6" w:rsidP="00DF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C8" w:rsidRDefault="003154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A6" w:rsidRDefault="00FD41A6" w:rsidP="00DF4119">
      <w:r>
        <w:separator/>
      </w:r>
    </w:p>
  </w:footnote>
  <w:footnote w:type="continuationSeparator" w:id="0">
    <w:p w:rsidR="00FD41A6" w:rsidRDefault="00FD41A6" w:rsidP="00DF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31FF4"/>
    <w:multiLevelType w:val="hybridMultilevel"/>
    <w:tmpl w:val="6AE41B26"/>
    <w:lvl w:ilvl="0" w:tplc="CFEE7314">
      <w:start w:val="9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3424E"/>
    <w:multiLevelType w:val="hybridMultilevel"/>
    <w:tmpl w:val="C83ADE56"/>
    <w:lvl w:ilvl="0" w:tplc="7E74C8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3E29F2"/>
    <w:multiLevelType w:val="hybridMultilevel"/>
    <w:tmpl w:val="B9686418"/>
    <w:lvl w:ilvl="0" w:tplc="5638001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E6"/>
    <w:rsid w:val="0000283A"/>
    <w:rsid w:val="000039E4"/>
    <w:rsid w:val="00012B86"/>
    <w:rsid w:val="00030044"/>
    <w:rsid w:val="000308F1"/>
    <w:rsid w:val="000358BE"/>
    <w:rsid w:val="00044B29"/>
    <w:rsid w:val="00046433"/>
    <w:rsid w:val="000474A1"/>
    <w:rsid w:val="00071776"/>
    <w:rsid w:val="00076398"/>
    <w:rsid w:val="0007669A"/>
    <w:rsid w:val="000852F6"/>
    <w:rsid w:val="000B7325"/>
    <w:rsid w:val="000B7E57"/>
    <w:rsid w:val="000D1BA2"/>
    <w:rsid w:val="000E31A0"/>
    <w:rsid w:val="000E375C"/>
    <w:rsid w:val="000F2E97"/>
    <w:rsid w:val="000F2EA4"/>
    <w:rsid w:val="000F34CA"/>
    <w:rsid w:val="0012435C"/>
    <w:rsid w:val="00126490"/>
    <w:rsid w:val="00144BEC"/>
    <w:rsid w:val="00144E6A"/>
    <w:rsid w:val="00162A0B"/>
    <w:rsid w:val="00166AD3"/>
    <w:rsid w:val="00180D89"/>
    <w:rsid w:val="00191725"/>
    <w:rsid w:val="0019211A"/>
    <w:rsid w:val="001945DF"/>
    <w:rsid w:val="001B3923"/>
    <w:rsid w:val="001F0AA3"/>
    <w:rsid w:val="001F184E"/>
    <w:rsid w:val="002054D4"/>
    <w:rsid w:val="00215081"/>
    <w:rsid w:val="00220863"/>
    <w:rsid w:val="00223D6A"/>
    <w:rsid w:val="00225CDE"/>
    <w:rsid w:val="002327F3"/>
    <w:rsid w:val="0023634D"/>
    <w:rsid w:val="002422A3"/>
    <w:rsid w:val="002537A2"/>
    <w:rsid w:val="00272A6E"/>
    <w:rsid w:val="00275382"/>
    <w:rsid w:val="002812BD"/>
    <w:rsid w:val="002933BB"/>
    <w:rsid w:val="002A1AEE"/>
    <w:rsid w:val="002A759F"/>
    <w:rsid w:val="002B4A02"/>
    <w:rsid w:val="002D4EB9"/>
    <w:rsid w:val="002E7F2B"/>
    <w:rsid w:val="00306431"/>
    <w:rsid w:val="0031026F"/>
    <w:rsid w:val="00310AE6"/>
    <w:rsid w:val="003154C8"/>
    <w:rsid w:val="003176D6"/>
    <w:rsid w:val="00324012"/>
    <w:rsid w:val="00330BD4"/>
    <w:rsid w:val="0033217C"/>
    <w:rsid w:val="00341B77"/>
    <w:rsid w:val="003421A5"/>
    <w:rsid w:val="003440A6"/>
    <w:rsid w:val="003500FE"/>
    <w:rsid w:val="00350D91"/>
    <w:rsid w:val="00363268"/>
    <w:rsid w:val="00367557"/>
    <w:rsid w:val="00371089"/>
    <w:rsid w:val="003729B0"/>
    <w:rsid w:val="00373674"/>
    <w:rsid w:val="0037399B"/>
    <w:rsid w:val="003750A1"/>
    <w:rsid w:val="00376B64"/>
    <w:rsid w:val="003837CC"/>
    <w:rsid w:val="003A1337"/>
    <w:rsid w:val="003A248D"/>
    <w:rsid w:val="003B7B5E"/>
    <w:rsid w:val="003C0A39"/>
    <w:rsid w:val="00415F09"/>
    <w:rsid w:val="00421A95"/>
    <w:rsid w:val="00424B4D"/>
    <w:rsid w:val="004251E0"/>
    <w:rsid w:val="00435965"/>
    <w:rsid w:val="00450457"/>
    <w:rsid w:val="00465C1E"/>
    <w:rsid w:val="00465FC4"/>
    <w:rsid w:val="00480C35"/>
    <w:rsid w:val="004844CA"/>
    <w:rsid w:val="004B1E5E"/>
    <w:rsid w:val="004C2460"/>
    <w:rsid w:val="004E6919"/>
    <w:rsid w:val="005261B4"/>
    <w:rsid w:val="00527A3E"/>
    <w:rsid w:val="005446A1"/>
    <w:rsid w:val="00546D7D"/>
    <w:rsid w:val="005546F5"/>
    <w:rsid w:val="00555371"/>
    <w:rsid w:val="00564DC5"/>
    <w:rsid w:val="00592334"/>
    <w:rsid w:val="005A2B3D"/>
    <w:rsid w:val="005B7E3B"/>
    <w:rsid w:val="005D0DDE"/>
    <w:rsid w:val="005E3D80"/>
    <w:rsid w:val="005F0226"/>
    <w:rsid w:val="0060225E"/>
    <w:rsid w:val="00604DEC"/>
    <w:rsid w:val="00611E92"/>
    <w:rsid w:val="00642D04"/>
    <w:rsid w:val="00657E0D"/>
    <w:rsid w:val="00672865"/>
    <w:rsid w:val="00680CB5"/>
    <w:rsid w:val="00692BA6"/>
    <w:rsid w:val="006B54AA"/>
    <w:rsid w:val="006B5880"/>
    <w:rsid w:val="006C2B30"/>
    <w:rsid w:val="006D6ECB"/>
    <w:rsid w:val="006D7672"/>
    <w:rsid w:val="006F0A8A"/>
    <w:rsid w:val="006F38DB"/>
    <w:rsid w:val="0070280C"/>
    <w:rsid w:val="00705E02"/>
    <w:rsid w:val="0071018D"/>
    <w:rsid w:val="00712121"/>
    <w:rsid w:val="00712C64"/>
    <w:rsid w:val="00716F95"/>
    <w:rsid w:val="007550DC"/>
    <w:rsid w:val="007628B4"/>
    <w:rsid w:val="00793ACB"/>
    <w:rsid w:val="007943BF"/>
    <w:rsid w:val="007A08F6"/>
    <w:rsid w:val="007A1110"/>
    <w:rsid w:val="007B10FC"/>
    <w:rsid w:val="007B1203"/>
    <w:rsid w:val="007B79A4"/>
    <w:rsid w:val="007C2835"/>
    <w:rsid w:val="007C4300"/>
    <w:rsid w:val="007D7199"/>
    <w:rsid w:val="00806692"/>
    <w:rsid w:val="008204B8"/>
    <w:rsid w:val="00831416"/>
    <w:rsid w:val="00833DE1"/>
    <w:rsid w:val="00840999"/>
    <w:rsid w:val="00853A92"/>
    <w:rsid w:val="00865485"/>
    <w:rsid w:val="00867791"/>
    <w:rsid w:val="008C75F9"/>
    <w:rsid w:val="008D45A6"/>
    <w:rsid w:val="008D61AA"/>
    <w:rsid w:val="008D6909"/>
    <w:rsid w:val="008E5AF0"/>
    <w:rsid w:val="008F2711"/>
    <w:rsid w:val="008F788A"/>
    <w:rsid w:val="00900AD5"/>
    <w:rsid w:val="00901FA8"/>
    <w:rsid w:val="009154AE"/>
    <w:rsid w:val="009176BF"/>
    <w:rsid w:val="00924665"/>
    <w:rsid w:val="00927E9C"/>
    <w:rsid w:val="00930278"/>
    <w:rsid w:val="009333B2"/>
    <w:rsid w:val="00933E39"/>
    <w:rsid w:val="00934563"/>
    <w:rsid w:val="00947B31"/>
    <w:rsid w:val="00950756"/>
    <w:rsid w:val="009533C7"/>
    <w:rsid w:val="0095509C"/>
    <w:rsid w:val="009641C1"/>
    <w:rsid w:val="009827C2"/>
    <w:rsid w:val="00996278"/>
    <w:rsid w:val="009976A6"/>
    <w:rsid w:val="009A15E3"/>
    <w:rsid w:val="009A3CAD"/>
    <w:rsid w:val="009C5444"/>
    <w:rsid w:val="009C6B22"/>
    <w:rsid w:val="009D52E3"/>
    <w:rsid w:val="009E30C1"/>
    <w:rsid w:val="009E5AB3"/>
    <w:rsid w:val="009F5C83"/>
    <w:rsid w:val="00A13496"/>
    <w:rsid w:val="00A150D9"/>
    <w:rsid w:val="00A17E4E"/>
    <w:rsid w:val="00A24FCD"/>
    <w:rsid w:val="00A36575"/>
    <w:rsid w:val="00A37043"/>
    <w:rsid w:val="00A41AA8"/>
    <w:rsid w:val="00A71B65"/>
    <w:rsid w:val="00A76EEC"/>
    <w:rsid w:val="00A8538C"/>
    <w:rsid w:val="00AA1FD5"/>
    <w:rsid w:val="00AA32F6"/>
    <w:rsid w:val="00AA50A2"/>
    <w:rsid w:val="00AB453E"/>
    <w:rsid w:val="00AC61CC"/>
    <w:rsid w:val="00AD6D39"/>
    <w:rsid w:val="00AE0A77"/>
    <w:rsid w:val="00AF2ED3"/>
    <w:rsid w:val="00AF7F1D"/>
    <w:rsid w:val="00B00C6D"/>
    <w:rsid w:val="00B024F4"/>
    <w:rsid w:val="00B04074"/>
    <w:rsid w:val="00B05445"/>
    <w:rsid w:val="00B13AD9"/>
    <w:rsid w:val="00B326EE"/>
    <w:rsid w:val="00B36448"/>
    <w:rsid w:val="00B364E4"/>
    <w:rsid w:val="00B402DA"/>
    <w:rsid w:val="00B451A0"/>
    <w:rsid w:val="00B55E6E"/>
    <w:rsid w:val="00B66756"/>
    <w:rsid w:val="00B67CD1"/>
    <w:rsid w:val="00B81D18"/>
    <w:rsid w:val="00B8396A"/>
    <w:rsid w:val="00B95524"/>
    <w:rsid w:val="00BA0A0E"/>
    <w:rsid w:val="00BB4EC8"/>
    <w:rsid w:val="00BC7C6C"/>
    <w:rsid w:val="00BD1B18"/>
    <w:rsid w:val="00BE5EFC"/>
    <w:rsid w:val="00C004B7"/>
    <w:rsid w:val="00C01841"/>
    <w:rsid w:val="00C33C86"/>
    <w:rsid w:val="00C4504D"/>
    <w:rsid w:val="00C51701"/>
    <w:rsid w:val="00C60BC8"/>
    <w:rsid w:val="00C86C58"/>
    <w:rsid w:val="00CA1C23"/>
    <w:rsid w:val="00CA54A2"/>
    <w:rsid w:val="00CA7462"/>
    <w:rsid w:val="00CB3E79"/>
    <w:rsid w:val="00CB76EA"/>
    <w:rsid w:val="00CC17A6"/>
    <w:rsid w:val="00CD1AAE"/>
    <w:rsid w:val="00CD3291"/>
    <w:rsid w:val="00CE2DB1"/>
    <w:rsid w:val="00CF17D4"/>
    <w:rsid w:val="00CF75BC"/>
    <w:rsid w:val="00D07580"/>
    <w:rsid w:val="00D373D2"/>
    <w:rsid w:val="00D42B28"/>
    <w:rsid w:val="00D43445"/>
    <w:rsid w:val="00D449F2"/>
    <w:rsid w:val="00D45FE4"/>
    <w:rsid w:val="00D501AA"/>
    <w:rsid w:val="00D57B74"/>
    <w:rsid w:val="00D6007A"/>
    <w:rsid w:val="00D9326F"/>
    <w:rsid w:val="00DA32E9"/>
    <w:rsid w:val="00DA6990"/>
    <w:rsid w:val="00DC758D"/>
    <w:rsid w:val="00DD51AE"/>
    <w:rsid w:val="00DE576D"/>
    <w:rsid w:val="00DE71A0"/>
    <w:rsid w:val="00DE7AD5"/>
    <w:rsid w:val="00DF4119"/>
    <w:rsid w:val="00DF54FF"/>
    <w:rsid w:val="00E02EF5"/>
    <w:rsid w:val="00E1753D"/>
    <w:rsid w:val="00E17A84"/>
    <w:rsid w:val="00E3601D"/>
    <w:rsid w:val="00E370C2"/>
    <w:rsid w:val="00E42695"/>
    <w:rsid w:val="00E70D3F"/>
    <w:rsid w:val="00E74033"/>
    <w:rsid w:val="00E7582F"/>
    <w:rsid w:val="00E77AF7"/>
    <w:rsid w:val="00E90025"/>
    <w:rsid w:val="00E97462"/>
    <w:rsid w:val="00EA2BE2"/>
    <w:rsid w:val="00EB7728"/>
    <w:rsid w:val="00ED239D"/>
    <w:rsid w:val="00ED6F4A"/>
    <w:rsid w:val="00ED7D31"/>
    <w:rsid w:val="00F10E17"/>
    <w:rsid w:val="00F1132E"/>
    <w:rsid w:val="00F1520C"/>
    <w:rsid w:val="00F15924"/>
    <w:rsid w:val="00F21895"/>
    <w:rsid w:val="00F30B4A"/>
    <w:rsid w:val="00F33E13"/>
    <w:rsid w:val="00F355F5"/>
    <w:rsid w:val="00F55D75"/>
    <w:rsid w:val="00F6139D"/>
    <w:rsid w:val="00F76D4D"/>
    <w:rsid w:val="00F806F3"/>
    <w:rsid w:val="00F9519E"/>
    <w:rsid w:val="00FA64FD"/>
    <w:rsid w:val="00FC421A"/>
    <w:rsid w:val="00FD17BD"/>
    <w:rsid w:val="00FD41A6"/>
    <w:rsid w:val="00FD478A"/>
    <w:rsid w:val="00FD777E"/>
    <w:rsid w:val="00FF0BDF"/>
    <w:rsid w:val="00FF553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A1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6EA"/>
    <w:pPr>
      <w:jc w:val="center"/>
    </w:pPr>
  </w:style>
  <w:style w:type="paragraph" w:styleId="a4">
    <w:name w:val="Closing"/>
    <w:basedOn w:val="a"/>
    <w:rsid w:val="00CB76EA"/>
    <w:pPr>
      <w:jc w:val="right"/>
    </w:pPr>
  </w:style>
  <w:style w:type="table" w:styleId="a5">
    <w:name w:val="Table Grid"/>
    <w:basedOn w:val="a1"/>
    <w:rsid w:val="00CB7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AC61CC"/>
  </w:style>
  <w:style w:type="paragraph" w:customStyle="1" w:styleId="a7">
    <w:name w:val="一太郎８/９"/>
    <w:rsid w:val="009976A6"/>
    <w:pPr>
      <w:widowControl w:val="0"/>
      <w:wordWrap w:val="0"/>
      <w:autoSpaceDE w:val="0"/>
      <w:autoSpaceDN w:val="0"/>
      <w:adjustRightInd w:val="0"/>
      <w:spacing w:line="219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8">
    <w:name w:val="header"/>
    <w:basedOn w:val="a"/>
    <w:link w:val="a9"/>
    <w:rsid w:val="00DF4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F4119"/>
    <w:rPr>
      <w:rFonts w:ascii="ＭＳ 明朝"/>
      <w:sz w:val="22"/>
      <w:szCs w:val="24"/>
    </w:rPr>
  </w:style>
  <w:style w:type="paragraph" w:styleId="aa">
    <w:name w:val="footer"/>
    <w:basedOn w:val="a"/>
    <w:link w:val="ab"/>
    <w:uiPriority w:val="99"/>
    <w:rsid w:val="00DF41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4119"/>
    <w:rPr>
      <w:rFonts w:ascii="ＭＳ 明朝"/>
      <w:sz w:val="22"/>
      <w:szCs w:val="24"/>
    </w:rPr>
  </w:style>
  <w:style w:type="paragraph" w:styleId="ac">
    <w:name w:val="Balloon Text"/>
    <w:basedOn w:val="a"/>
    <w:link w:val="ad"/>
    <w:rsid w:val="00324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24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D467-4FBC-4C74-B39D-F491B586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9T05:13:00Z</dcterms:created>
  <dcterms:modified xsi:type="dcterms:W3CDTF">2017-11-13T06:04:00Z</dcterms:modified>
</cp:coreProperties>
</file>